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9F" w:rsidRPr="00DA4E9F" w:rsidRDefault="00DA4E9F" w:rsidP="00DA4E9F">
      <w:pPr>
        <w:jc w:val="center"/>
        <w:rPr>
          <w:b/>
          <w:sz w:val="24"/>
          <w:szCs w:val="24"/>
          <w:lang w:val="ru-RU"/>
        </w:rPr>
      </w:pPr>
      <w:r w:rsidRPr="00DA4E9F">
        <w:rPr>
          <w:b/>
          <w:noProof/>
          <w:sz w:val="24"/>
          <w:szCs w:val="24"/>
          <w:lang w:eastAsia="uk-UA"/>
        </w:rPr>
        <w:drawing>
          <wp:inline distT="0" distB="0" distL="0" distR="0" wp14:anchorId="7AB3EE45" wp14:editId="63C8B77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СМОЛІНСЬКА СЕЛИЩНА РАДА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НОВОУКРАЇНСЬКОГО РАЙОНУ КІРОВОГРАДСЬКОЇ ОБЛАСТІ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ВИКОНАВЧИЙ КОМІТЕТ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РІШЕННЯ</w:t>
      </w:r>
    </w:p>
    <w:p w:rsidR="00DA4E9F" w:rsidRPr="00DA4E9F" w:rsidRDefault="00DA4E9F" w:rsidP="00DA4E9F">
      <w:pPr>
        <w:jc w:val="center"/>
        <w:rPr>
          <w:sz w:val="24"/>
          <w:szCs w:val="24"/>
        </w:rPr>
      </w:pPr>
    </w:p>
    <w:p w:rsidR="00DA4E9F" w:rsidRPr="00DA4E9F" w:rsidRDefault="00DE049E" w:rsidP="00DA4E9F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___</w:t>
      </w:r>
      <w:r w:rsidR="009C683F">
        <w:rPr>
          <w:color w:val="000000"/>
          <w:sz w:val="24"/>
          <w:szCs w:val="24"/>
        </w:rPr>
        <w:t>» грудня</w:t>
      </w:r>
      <w:r w:rsidR="00DA4E9F" w:rsidRPr="00DA4E9F">
        <w:rPr>
          <w:color w:val="000000"/>
          <w:sz w:val="24"/>
          <w:szCs w:val="24"/>
        </w:rPr>
        <w:t xml:space="preserve"> 2025 року </w:t>
      </w:r>
      <w:r w:rsidR="00DA4E9F" w:rsidRPr="00DA4E9F">
        <w:rPr>
          <w:color w:val="000000"/>
          <w:sz w:val="24"/>
          <w:szCs w:val="24"/>
        </w:rPr>
        <w:tab/>
        <w:t xml:space="preserve">с-ще </w:t>
      </w:r>
      <w:proofErr w:type="spellStart"/>
      <w:r w:rsidR="00DA4E9F" w:rsidRPr="00DA4E9F">
        <w:rPr>
          <w:color w:val="000000"/>
          <w:sz w:val="24"/>
          <w:szCs w:val="24"/>
        </w:rPr>
        <w:t>Смоліне</w:t>
      </w:r>
      <w:proofErr w:type="spellEnd"/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</w:t>
      </w:r>
      <w:r w:rsidR="00F217BE">
        <w:rPr>
          <w:color w:val="000000"/>
          <w:sz w:val="24"/>
          <w:szCs w:val="24"/>
        </w:rPr>
        <w:t>ї територіальної громади на 2025-2027</w:t>
      </w:r>
      <w:r w:rsidRPr="00CF607D">
        <w:rPr>
          <w:color w:val="000000"/>
          <w:sz w:val="24"/>
          <w:szCs w:val="24"/>
        </w:rPr>
        <w:t xml:space="preserve">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>затверджених рішенням</w:t>
      </w:r>
      <w:r w:rsidR="00F217BE">
        <w:rPr>
          <w:sz w:val="24"/>
          <w:szCs w:val="24"/>
        </w:rPr>
        <w:t xml:space="preserve"> </w:t>
      </w:r>
      <w:proofErr w:type="spellStart"/>
      <w:r w:rsidR="00F217BE">
        <w:rPr>
          <w:sz w:val="24"/>
          <w:szCs w:val="24"/>
        </w:rPr>
        <w:t>Смолінської</w:t>
      </w:r>
      <w:proofErr w:type="spellEnd"/>
      <w:r w:rsidR="00F217BE">
        <w:rPr>
          <w:sz w:val="24"/>
          <w:szCs w:val="24"/>
        </w:rPr>
        <w:t xml:space="preserve"> селищної ради від 25.12.2024 №738</w:t>
      </w:r>
      <w:r w:rsidRPr="00CF607D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8D5DB1" w:rsidRDefault="008D5DB1" w:rsidP="008D5DB1">
      <w:pPr>
        <w:ind w:left="927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5F591C" w:rsidRDefault="009C683F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0A7F7E" w:rsidRDefault="00F90C39" w:rsidP="00F90C39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DE049E">
        <w:rPr>
          <w:sz w:val="24"/>
          <w:szCs w:val="24"/>
        </w:rPr>
        <w:t xml:space="preserve"> </w:t>
      </w:r>
    </w:p>
    <w:p w:rsidR="00EC69B3" w:rsidRDefault="00DE049E" w:rsidP="00F90C39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A4E9F" w:rsidRDefault="00DA4E9F" w:rsidP="00DA4E9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E049E">
        <w:rPr>
          <w:sz w:val="24"/>
          <w:szCs w:val="24"/>
        </w:rPr>
        <w:t xml:space="preserve">р. </w:t>
      </w:r>
    </w:p>
    <w:p w:rsidR="00F918E2" w:rsidRDefault="00DE049E" w:rsidP="00F918E2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0A7F7E" w:rsidRDefault="00CF1884" w:rsidP="000A7F7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CF1884" w:rsidRDefault="00CF1884" w:rsidP="00DA4E9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</w:p>
    <w:p w:rsidR="00BB22EE" w:rsidRDefault="00611D7D" w:rsidP="00BB22E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D6619">
        <w:rPr>
          <w:sz w:val="24"/>
          <w:szCs w:val="24"/>
        </w:rPr>
        <w:t xml:space="preserve">Надати одноразову матеріальну допомогу гр. </w:t>
      </w:r>
      <w:r w:rsidR="000A7F7E">
        <w:rPr>
          <w:sz w:val="24"/>
          <w:szCs w:val="24"/>
        </w:rPr>
        <w:t>_______  ______</w:t>
      </w:r>
      <w:r w:rsidRPr="001D6619">
        <w:rPr>
          <w:sz w:val="24"/>
          <w:szCs w:val="24"/>
        </w:rPr>
        <w:t xml:space="preserve">р.н., у розмірі </w:t>
      </w:r>
      <w:r w:rsidR="000A7F7E">
        <w:rPr>
          <w:sz w:val="24"/>
          <w:szCs w:val="24"/>
        </w:rPr>
        <w:t>______</w:t>
      </w:r>
      <w:bookmarkStart w:id="0" w:name="_GoBack"/>
      <w:bookmarkEnd w:id="0"/>
      <w:r w:rsidRPr="001D6619">
        <w:rPr>
          <w:sz w:val="24"/>
          <w:szCs w:val="24"/>
        </w:rPr>
        <w:t>грн. для вирішення соціально-побутових питан</w:t>
      </w:r>
      <w:r w:rsidR="001D6619" w:rsidRPr="001D6619">
        <w:rPr>
          <w:sz w:val="24"/>
          <w:szCs w:val="24"/>
        </w:rPr>
        <w:t>ь, як такому, що опинився у складних життєвих обставинах</w:t>
      </w:r>
      <w:r w:rsidR="001D6619">
        <w:rPr>
          <w:sz w:val="24"/>
          <w:szCs w:val="24"/>
        </w:rPr>
        <w:t>.</w:t>
      </w:r>
    </w:p>
    <w:p w:rsidR="001D6619" w:rsidRPr="001D6619" w:rsidRDefault="001D6619" w:rsidP="001D6619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165FE2" w:rsidRPr="000D00B1" w:rsidRDefault="00A10921" w:rsidP="002723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0D00B1">
        <w:rPr>
          <w:sz w:val="24"/>
          <w:szCs w:val="24"/>
        </w:rPr>
        <w:t>для виконання.</w:t>
      </w:r>
    </w:p>
    <w:p w:rsidR="00165FE2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E228FF" w:rsidRDefault="00E228FF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Default="00836B6A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981ACC" w:rsidRDefault="00981ACC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981ACC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ED74CD">
        <w:rPr>
          <w:b/>
          <w:sz w:val="24"/>
          <w:szCs w:val="24"/>
        </w:rPr>
        <w:t>олова</w:t>
      </w:r>
      <w:r>
        <w:rPr>
          <w:b/>
          <w:sz w:val="24"/>
          <w:szCs w:val="24"/>
        </w:rPr>
        <w:t xml:space="preserve"> селищної 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 w:rsidR="00ED74CD"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E5" w:rsidRDefault="00FC40E5" w:rsidP="000D00B1">
      <w:r>
        <w:separator/>
      </w:r>
    </w:p>
  </w:endnote>
  <w:endnote w:type="continuationSeparator" w:id="0">
    <w:p w:rsidR="00FC40E5" w:rsidRDefault="00FC40E5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E5" w:rsidRDefault="00FC40E5" w:rsidP="000D00B1">
      <w:r>
        <w:separator/>
      </w:r>
    </w:p>
  </w:footnote>
  <w:footnote w:type="continuationSeparator" w:id="0">
    <w:p w:rsidR="00FC40E5" w:rsidRDefault="00FC40E5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A7F7E"/>
    <w:rsid w:val="000B1987"/>
    <w:rsid w:val="000D00B1"/>
    <w:rsid w:val="000E7579"/>
    <w:rsid w:val="000F2819"/>
    <w:rsid w:val="000F4E17"/>
    <w:rsid w:val="00101A05"/>
    <w:rsid w:val="00102CDA"/>
    <w:rsid w:val="001332D3"/>
    <w:rsid w:val="00135828"/>
    <w:rsid w:val="00144698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D6619"/>
    <w:rsid w:val="001F4DB6"/>
    <w:rsid w:val="00210C45"/>
    <w:rsid w:val="00227E2F"/>
    <w:rsid w:val="00232098"/>
    <w:rsid w:val="002435D8"/>
    <w:rsid w:val="00250CC6"/>
    <w:rsid w:val="00261D8D"/>
    <w:rsid w:val="002666DE"/>
    <w:rsid w:val="0027236C"/>
    <w:rsid w:val="00272EB3"/>
    <w:rsid w:val="00296E96"/>
    <w:rsid w:val="002A4D7D"/>
    <w:rsid w:val="002C063E"/>
    <w:rsid w:val="002C4A57"/>
    <w:rsid w:val="002C6B87"/>
    <w:rsid w:val="002E00C9"/>
    <w:rsid w:val="002E203B"/>
    <w:rsid w:val="002E2618"/>
    <w:rsid w:val="002E7681"/>
    <w:rsid w:val="003033A1"/>
    <w:rsid w:val="003138F5"/>
    <w:rsid w:val="00330C30"/>
    <w:rsid w:val="00337A33"/>
    <w:rsid w:val="00341A0C"/>
    <w:rsid w:val="0036232F"/>
    <w:rsid w:val="00362B0C"/>
    <w:rsid w:val="00365EEF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367DD"/>
    <w:rsid w:val="00452053"/>
    <w:rsid w:val="0046007E"/>
    <w:rsid w:val="00465CF6"/>
    <w:rsid w:val="00466EF9"/>
    <w:rsid w:val="004835C9"/>
    <w:rsid w:val="00487992"/>
    <w:rsid w:val="00491845"/>
    <w:rsid w:val="004A5BF5"/>
    <w:rsid w:val="004A6E13"/>
    <w:rsid w:val="004C124C"/>
    <w:rsid w:val="004D29D2"/>
    <w:rsid w:val="005009F4"/>
    <w:rsid w:val="005166BF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C3BE1"/>
    <w:rsid w:val="005D5BE0"/>
    <w:rsid w:val="005E010C"/>
    <w:rsid w:val="005E5974"/>
    <w:rsid w:val="005F591C"/>
    <w:rsid w:val="005F71A2"/>
    <w:rsid w:val="00611D7D"/>
    <w:rsid w:val="00627208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B4F72"/>
    <w:rsid w:val="006D0A10"/>
    <w:rsid w:val="006D3F6B"/>
    <w:rsid w:val="00700720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63490"/>
    <w:rsid w:val="00771B24"/>
    <w:rsid w:val="007A31C9"/>
    <w:rsid w:val="007A4088"/>
    <w:rsid w:val="007C6A00"/>
    <w:rsid w:val="007D220A"/>
    <w:rsid w:val="007E05AA"/>
    <w:rsid w:val="00803043"/>
    <w:rsid w:val="00807C8E"/>
    <w:rsid w:val="008159D4"/>
    <w:rsid w:val="008204E7"/>
    <w:rsid w:val="0082293F"/>
    <w:rsid w:val="008349CE"/>
    <w:rsid w:val="00836B6A"/>
    <w:rsid w:val="008448BD"/>
    <w:rsid w:val="00863DE2"/>
    <w:rsid w:val="00866465"/>
    <w:rsid w:val="00870819"/>
    <w:rsid w:val="00871989"/>
    <w:rsid w:val="008728C7"/>
    <w:rsid w:val="00887C43"/>
    <w:rsid w:val="00891FC0"/>
    <w:rsid w:val="008B563A"/>
    <w:rsid w:val="008B7AF3"/>
    <w:rsid w:val="008C10EB"/>
    <w:rsid w:val="008D101A"/>
    <w:rsid w:val="008D5DB1"/>
    <w:rsid w:val="008E6481"/>
    <w:rsid w:val="008F28B1"/>
    <w:rsid w:val="00900000"/>
    <w:rsid w:val="0092110E"/>
    <w:rsid w:val="00931CA4"/>
    <w:rsid w:val="0094272C"/>
    <w:rsid w:val="00945A28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93F1A"/>
    <w:rsid w:val="009B6E17"/>
    <w:rsid w:val="009C683F"/>
    <w:rsid w:val="009C7915"/>
    <w:rsid w:val="009C7DBB"/>
    <w:rsid w:val="009E5BF7"/>
    <w:rsid w:val="009F1296"/>
    <w:rsid w:val="009F1D4F"/>
    <w:rsid w:val="00A10921"/>
    <w:rsid w:val="00A243CD"/>
    <w:rsid w:val="00A37BB3"/>
    <w:rsid w:val="00A5330D"/>
    <w:rsid w:val="00A764E3"/>
    <w:rsid w:val="00A95185"/>
    <w:rsid w:val="00A977C7"/>
    <w:rsid w:val="00AB14D1"/>
    <w:rsid w:val="00AD36B2"/>
    <w:rsid w:val="00AE5BA8"/>
    <w:rsid w:val="00AF3F46"/>
    <w:rsid w:val="00B1552D"/>
    <w:rsid w:val="00B17106"/>
    <w:rsid w:val="00B172CB"/>
    <w:rsid w:val="00B23E4D"/>
    <w:rsid w:val="00B2729C"/>
    <w:rsid w:val="00B60639"/>
    <w:rsid w:val="00B63808"/>
    <w:rsid w:val="00B71577"/>
    <w:rsid w:val="00B7210A"/>
    <w:rsid w:val="00B7366A"/>
    <w:rsid w:val="00B84B11"/>
    <w:rsid w:val="00BB22EE"/>
    <w:rsid w:val="00BC324C"/>
    <w:rsid w:val="00BD09DF"/>
    <w:rsid w:val="00BD26BA"/>
    <w:rsid w:val="00BD35C2"/>
    <w:rsid w:val="00BD7F90"/>
    <w:rsid w:val="00BE16C3"/>
    <w:rsid w:val="00BE1A7B"/>
    <w:rsid w:val="00BE586C"/>
    <w:rsid w:val="00BF4C27"/>
    <w:rsid w:val="00C029F3"/>
    <w:rsid w:val="00C22A32"/>
    <w:rsid w:val="00C345C5"/>
    <w:rsid w:val="00C35CCA"/>
    <w:rsid w:val="00C3698F"/>
    <w:rsid w:val="00C41D42"/>
    <w:rsid w:val="00C45B4D"/>
    <w:rsid w:val="00C602C1"/>
    <w:rsid w:val="00C671FF"/>
    <w:rsid w:val="00C70B0D"/>
    <w:rsid w:val="00C70C88"/>
    <w:rsid w:val="00C739EE"/>
    <w:rsid w:val="00C859F2"/>
    <w:rsid w:val="00CA1CB7"/>
    <w:rsid w:val="00CC27D9"/>
    <w:rsid w:val="00CC6570"/>
    <w:rsid w:val="00CF1884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6C75"/>
    <w:rsid w:val="00DA4E9F"/>
    <w:rsid w:val="00DB04F9"/>
    <w:rsid w:val="00DB3243"/>
    <w:rsid w:val="00DB3419"/>
    <w:rsid w:val="00DB3C72"/>
    <w:rsid w:val="00DD0584"/>
    <w:rsid w:val="00DD3F74"/>
    <w:rsid w:val="00DD7833"/>
    <w:rsid w:val="00DE049E"/>
    <w:rsid w:val="00DE2F75"/>
    <w:rsid w:val="00DE3FE5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B5411"/>
    <w:rsid w:val="00EC69B3"/>
    <w:rsid w:val="00EC6B25"/>
    <w:rsid w:val="00ED3BF0"/>
    <w:rsid w:val="00ED3E06"/>
    <w:rsid w:val="00ED74CD"/>
    <w:rsid w:val="00EE3869"/>
    <w:rsid w:val="00EE6F20"/>
    <w:rsid w:val="00EF5D56"/>
    <w:rsid w:val="00F01E2A"/>
    <w:rsid w:val="00F0710C"/>
    <w:rsid w:val="00F075D6"/>
    <w:rsid w:val="00F217BE"/>
    <w:rsid w:val="00F40651"/>
    <w:rsid w:val="00F40FA9"/>
    <w:rsid w:val="00F43AEA"/>
    <w:rsid w:val="00F44E6D"/>
    <w:rsid w:val="00F64494"/>
    <w:rsid w:val="00F71B79"/>
    <w:rsid w:val="00F7514D"/>
    <w:rsid w:val="00F90C39"/>
    <w:rsid w:val="00F918E2"/>
    <w:rsid w:val="00F92F27"/>
    <w:rsid w:val="00F96F1E"/>
    <w:rsid w:val="00FA508D"/>
    <w:rsid w:val="00FB0691"/>
    <w:rsid w:val="00FC40E5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9E7E-E36C-4134-A1BD-72A0BEC7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4</cp:revision>
  <cp:lastPrinted>2025-12-03T08:41:00Z</cp:lastPrinted>
  <dcterms:created xsi:type="dcterms:W3CDTF">2024-05-29T10:19:00Z</dcterms:created>
  <dcterms:modified xsi:type="dcterms:W3CDTF">2025-12-22T12:36:00Z</dcterms:modified>
</cp:coreProperties>
</file>